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EA2D" w14:textId="7FF0C2F4" w:rsidR="005269BE" w:rsidRDefault="00DB4CE5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18.8pt;margin-top:0;width:529.65pt;height:682.5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3BAFCFF4">
          <v:shape id="_x0000_s2102" type="#_x0000_t75" style="position:absolute;margin-left:-47.75pt;margin-top:6.25pt;width:594.05pt;height:538.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D490AE4" w14:textId="55CE41F5" w:rsidR="009425D6" w:rsidRDefault="009425D6" w:rsidP="009425D6">
      <w:pPr>
        <w:jc w:val="center"/>
      </w:pPr>
    </w:p>
    <w:p w14:paraId="7633B9EC" w14:textId="77777777" w:rsidR="009425D6" w:rsidRDefault="009425D6" w:rsidP="009425D6">
      <w:pPr>
        <w:jc w:val="center"/>
      </w:pPr>
    </w:p>
    <w:p w14:paraId="39707E8F" w14:textId="6AC47C64" w:rsidR="00372F40" w:rsidRDefault="000B54AD" w:rsidP="007769DF">
      <w:r>
        <w:br w:type="textWrapping" w:clear="all"/>
      </w:r>
    </w:p>
    <w:p w14:paraId="2BB3F61D" w14:textId="4B1857E5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1F578EC" w14:textId="77449244" w:rsidR="00217C35" w:rsidRDefault="00217C35" w:rsidP="00927BA4">
      <w:pPr>
        <w:tabs>
          <w:tab w:val="left" w:pos="2430"/>
        </w:tabs>
      </w:pPr>
    </w:p>
    <w:p w14:paraId="312CCD07" w14:textId="61D11C9D" w:rsidR="00217C35" w:rsidRDefault="00217C35" w:rsidP="00927BA4">
      <w:pPr>
        <w:tabs>
          <w:tab w:val="left" w:pos="2430"/>
        </w:tabs>
      </w:pPr>
    </w:p>
    <w:p w14:paraId="1EC25079" w14:textId="2031C344" w:rsidR="00217C35" w:rsidRDefault="00217C35" w:rsidP="00927BA4">
      <w:pPr>
        <w:tabs>
          <w:tab w:val="left" w:pos="2430"/>
        </w:tabs>
      </w:pPr>
    </w:p>
    <w:p w14:paraId="1F95FE03" w14:textId="77777777" w:rsidR="00217C35" w:rsidRDefault="00217C35" w:rsidP="00927BA4">
      <w:pPr>
        <w:tabs>
          <w:tab w:val="left" w:pos="2430"/>
        </w:tabs>
      </w:pPr>
    </w:p>
    <w:p w14:paraId="583E7A93" w14:textId="7777777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77777777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0E4550E6" w:rsidR="00217C35" w:rsidRDefault="00DB4CE5" w:rsidP="00DD47AF">
      <w:pPr>
        <w:tabs>
          <w:tab w:val="left" w:pos="2430"/>
        </w:tabs>
        <w:jc w:val="center"/>
      </w:pPr>
      <w:r>
        <w:object w:dxaOrig="12690" w:dyaOrig="18945" w14:anchorId="25C393F5">
          <v:shape id="_x0000_i1034" type="#_x0000_t75" style="width:526pt;height:687.7pt" o:ole="">
            <v:imagedata r:id="rId12" o:title=""/>
          </v:shape>
          <o:OLEObject Type="Link" ProgID="Excel.Sheet.12" ShapeID="_x0000_i103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33512D19" w:rsidR="005C162E" w:rsidRDefault="005C162E" w:rsidP="00DD47AF">
      <w:pPr>
        <w:tabs>
          <w:tab w:val="left" w:pos="2430"/>
        </w:tabs>
        <w:jc w:val="center"/>
      </w:pPr>
    </w:p>
    <w:p w14:paraId="60ADF3C0" w14:textId="1527EBE7" w:rsidR="005C162E" w:rsidRDefault="00DB4CE5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26.6pt;margin-top:16.8pt;width:580.6pt;height:410.8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C6CE40C" w14:textId="3CBC0C12" w:rsidR="005C162E" w:rsidRDefault="005C162E" w:rsidP="00DD47AF">
      <w:pPr>
        <w:tabs>
          <w:tab w:val="left" w:pos="2430"/>
        </w:tabs>
        <w:jc w:val="center"/>
      </w:pPr>
    </w:p>
    <w:p w14:paraId="487544ED" w14:textId="0EE44751" w:rsidR="005C162E" w:rsidRDefault="005C162E" w:rsidP="00DD47AF">
      <w:pPr>
        <w:tabs>
          <w:tab w:val="left" w:pos="2430"/>
        </w:tabs>
        <w:jc w:val="center"/>
      </w:pPr>
    </w:p>
    <w:p w14:paraId="55E20426" w14:textId="1C8B1F36" w:rsidR="00217C35" w:rsidRDefault="00217C35" w:rsidP="00927BA4">
      <w:pPr>
        <w:tabs>
          <w:tab w:val="left" w:pos="2430"/>
        </w:tabs>
      </w:pPr>
    </w:p>
    <w:p w14:paraId="5AC60DA7" w14:textId="320A47A1" w:rsidR="00217C35" w:rsidRDefault="00217C35" w:rsidP="00927BA4">
      <w:pPr>
        <w:tabs>
          <w:tab w:val="left" w:pos="2430"/>
        </w:tabs>
      </w:pPr>
    </w:p>
    <w:p w14:paraId="7B06B66D" w14:textId="56327E8E" w:rsidR="00217C35" w:rsidRDefault="00217C35" w:rsidP="00927BA4">
      <w:pPr>
        <w:tabs>
          <w:tab w:val="left" w:pos="2430"/>
        </w:tabs>
      </w:pPr>
    </w:p>
    <w:p w14:paraId="4B916FFA" w14:textId="1F62F453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6DCE80DC" w:rsidR="00217C35" w:rsidRDefault="00DB4CE5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02A8D13">
          <v:shape id="_x0000_s2106" type="#_x0000_t75" style="position:absolute;margin-left:.2pt;margin-top:10.75pt;width:514.55pt;height:524.0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EFDF8D3" w14:textId="0F773FB9" w:rsidR="00217C35" w:rsidRDefault="00217C35" w:rsidP="00927BA4">
      <w:pPr>
        <w:tabs>
          <w:tab w:val="left" w:pos="2430"/>
        </w:tabs>
      </w:pPr>
    </w:p>
    <w:p w14:paraId="003F8734" w14:textId="49080290" w:rsidR="00217C35" w:rsidRDefault="00217C35" w:rsidP="00927BA4">
      <w:pPr>
        <w:tabs>
          <w:tab w:val="left" w:pos="2430"/>
        </w:tabs>
      </w:pPr>
    </w:p>
    <w:p w14:paraId="2032937C" w14:textId="4A06E16C" w:rsidR="00217C35" w:rsidRDefault="00217C35" w:rsidP="00066325">
      <w:pPr>
        <w:tabs>
          <w:tab w:val="left" w:pos="2430"/>
        </w:tabs>
        <w:jc w:val="center"/>
      </w:pPr>
    </w:p>
    <w:p w14:paraId="4F50BB5D" w14:textId="4E881895" w:rsidR="00217C35" w:rsidRDefault="00217C35" w:rsidP="00927BA4">
      <w:pPr>
        <w:tabs>
          <w:tab w:val="left" w:pos="2430"/>
        </w:tabs>
      </w:pPr>
    </w:p>
    <w:p w14:paraId="6730B34D" w14:textId="639A693B" w:rsidR="00217C35" w:rsidRDefault="00217C35" w:rsidP="00927BA4">
      <w:pPr>
        <w:tabs>
          <w:tab w:val="left" w:pos="2430"/>
        </w:tabs>
      </w:pPr>
    </w:p>
    <w:p w14:paraId="525B8CFA" w14:textId="77777777" w:rsidR="00217C35" w:rsidRDefault="00217C35" w:rsidP="00927BA4">
      <w:pPr>
        <w:tabs>
          <w:tab w:val="left" w:pos="2430"/>
        </w:tabs>
      </w:pPr>
    </w:p>
    <w:p w14:paraId="1D3C4444" w14:textId="77777777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8D3BB89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78F2B97D" w:rsidR="00217C35" w:rsidRDefault="00DB4CE5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5B72EF30">
          <v:shape id="_x0000_s2107" type="#_x0000_t75" style="position:absolute;margin-left:-38.7pt;margin-top:11.55pt;width:581.9pt;height:558.8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39D9C81" w14:textId="2BA1CAED" w:rsidR="00217C35" w:rsidRDefault="00217C35" w:rsidP="00927BA4">
      <w:pPr>
        <w:tabs>
          <w:tab w:val="left" w:pos="2430"/>
        </w:tabs>
      </w:pPr>
    </w:p>
    <w:p w14:paraId="5089B311" w14:textId="26B54678" w:rsidR="00217C35" w:rsidRDefault="00217C35" w:rsidP="00927BA4">
      <w:pPr>
        <w:tabs>
          <w:tab w:val="left" w:pos="2430"/>
        </w:tabs>
      </w:pPr>
    </w:p>
    <w:p w14:paraId="4DA7617A" w14:textId="1D20AEC5" w:rsidR="00217C35" w:rsidRDefault="00217C35" w:rsidP="00927BA4">
      <w:pPr>
        <w:tabs>
          <w:tab w:val="left" w:pos="2430"/>
        </w:tabs>
      </w:pPr>
    </w:p>
    <w:p w14:paraId="2953580B" w14:textId="082AE9B3" w:rsidR="00593097" w:rsidRDefault="00593097" w:rsidP="00593097">
      <w:pPr>
        <w:tabs>
          <w:tab w:val="left" w:pos="2430"/>
        </w:tabs>
        <w:jc w:val="center"/>
      </w:pPr>
    </w:p>
    <w:p w14:paraId="7D6565D9" w14:textId="77E467EB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516F278A" w:rsidR="00217C35" w:rsidRDefault="00217C35" w:rsidP="00927BA4">
      <w:pPr>
        <w:tabs>
          <w:tab w:val="left" w:pos="2430"/>
        </w:tabs>
      </w:pPr>
    </w:p>
    <w:p w14:paraId="44A451DB" w14:textId="4E0F509E" w:rsidR="00217C35" w:rsidRDefault="00217C35" w:rsidP="00927BA4">
      <w:pPr>
        <w:tabs>
          <w:tab w:val="left" w:pos="2430"/>
        </w:tabs>
      </w:pPr>
    </w:p>
    <w:p w14:paraId="6EE529A1" w14:textId="1AB8AD64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77777777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4E8BA3A7" w14:textId="059BEBBA" w:rsidR="006D21D0" w:rsidRDefault="00DB4CE5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23.7pt;margin-top:-.85pt;width:546.95pt;height:682.9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7CD71A3E" w:rsidR="00A14DF5" w:rsidRDefault="00A14DF5" w:rsidP="00A14DF5">
      <w:pPr>
        <w:tabs>
          <w:tab w:val="left" w:pos="2430"/>
        </w:tabs>
      </w:pPr>
    </w:p>
    <w:p w14:paraId="5E12176E" w14:textId="17EF3D74" w:rsidR="006D21D0" w:rsidRDefault="006D21D0" w:rsidP="006D21D0">
      <w:pPr>
        <w:tabs>
          <w:tab w:val="left" w:pos="2430"/>
        </w:tabs>
        <w:jc w:val="center"/>
      </w:pPr>
    </w:p>
    <w:p w14:paraId="7719C806" w14:textId="3BBE1A74" w:rsidR="006D21D0" w:rsidRDefault="006D21D0" w:rsidP="006D21D0">
      <w:pPr>
        <w:tabs>
          <w:tab w:val="left" w:pos="2430"/>
        </w:tabs>
        <w:jc w:val="center"/>
      </w:pPr>
    </w:p>
    <w:p w14:paraId="331B920E" w14:textId="7608925A" w:rsidR="00217C35" w:rsidRDefault="00217C35" w:rsidP="00927BA4">
      <w:pPr>
        <w:tabs>
          <w:tab w:val="left" w:pos="2430"/>
        </w:tabs>
      </w:pPr>
    </w:p>
    <w:p w14:paraId="43BEF0F0" w14:textId="77777777" w:rsidR="00217C35" w:rsidRDefault="00217C35" w:rsidP="00927BA4">
      <w:pPr>
        <w:tabs>
          <w:tab w:val="left" w:pos="2430"/>
        </w:tabs>
      </w:pPr>
    </w:p>
    <w:p w14:paraId="0F2DF677" w14:textId="77777777" w:rsidR="00217C35" w:rsidRDefault="00217C35" w:rsidP="00927BA4">
      <w:pPr>
        <w:tabs>
          <w:tab w:val="left" w:pos="2430"/>
        </w:tabs>
      </w:pPr>
    </w:p>
    <w:p w14:paraId="7154ED72" w14:textId="2D9D463A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77777777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77777777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62473D61" w14:textId="620A985D" w:rsidR="0056207B" w:rsidRDefault="0056207B" w:rsidP="00667D50"/>
    <w:p w14:paraId="4B8417BA" w14:textId="258F22A6" w:rsidR="0056207B" w:rsidRDefault="0056207B" w:rsidP="00667D50"/>
    <w:p w14:paraId="7F30F93E" w14:textId="14D6AF8B" w:rsidR="0056207B" w:rsidRDefault="0056207B" w:rsidP="00667D50"/>
    <w:bookmarkStart w:id="0" w:name="_MON_1718452872"/>
    <w:bookmarkEnd w:id="0"/>
    <w:p w14:paraId="2C65C4AE" w14:textId="2B3D4E27" w:rsidR="0056207B" w:rsidRDefault="00513830" w:rsidP="00667D50">
      <w:pPr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object w:dxaOrig="12160" w:dyaOrig="7438" w14:anchorId="605CEF66">
          <v:shape id="_x0000_i1032" type="#_x0000_t75" style="width:490.05pt;height:398.7pt" o:ole="">
            <v:imagedata r:id="rId22" o:title=""/>
          </v:shape>
          <o:OLEObject Type="Embed" ProgID="Excel.Sheet.8" ShapeID="_x0000_i1032" DrawAspect="Content" ObjectID="_1726652636" r:id="rId23"/>
        </w:object>
      </w:r>
    </w:p>
    <w:p w14:paraId="0B193041" w14:textId="573718A8" w:rsidR="0056207B" w:rsidRDefault="0056207B" w:rsidP="00667D50"/>
    <w:p w14:paraId="77B9CFE0" w14:textId="2E68C554" w:rsidR="0056207B" w:rsidRDefault="0056207B" w:rsidP="00667D50"/>
    <w:p w14:paraId="0466F239" w14:textId="7C672BDA" w:rsidR="0056207B" w:rsidRDefault="0056207B" w:rsidP="00667D50"/>
    <w:p w14:paraId="1D0A3E69" w14:textId="2D09117F" w:rsidR="0056207B" w:rsidRDefault="0056207B" w:rsidP="00667D50"/>
    <w:p w14:paraId="4FF0F653" w14:textId="799CC5BD" w:rsidR="0056207B" w:rsidRDefault="0056207B" w:rsidP="00667D50"/>
    <w:p w14:paraId="77B3F5E8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14:paraId="4DEDB646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337671F9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61FF2F6D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5CB5DDD" w14:textId="77777777" w:rsidR="00A565A7" w:rsidRPr="00CB38DA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5DCA507" w14:textId="77777777" w:rsidR="00A565A7" w:rsidRPr="00CB38DA" w:rsidRDefault="00A565A7" w:rsidP="00A565A7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CB3CACB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4877B200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2F48557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C688B" w14:textId="77777777" w:rsidR="002D58A5" w:rsidRDefault="002D58A5" w:rsidP="002D58A5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14:paraId="37439714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 la Comisión Estatal de Agua de Tlaxcala son:</w:t>
      </w:r>
    </w:p>
    <w:p w14:paraId="3707BA6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3E86B69E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118A3E3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05"/>
        <w:gridCol w:w="3035"/>
        <w:gridCol w:w="1785"/>
      </w:tblGrid>
      <w:tr w:rsidR="002D58A5" w14:paraId="3FD0C5FA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42929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E0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NCO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7A2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9C0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D58A5" w14:paraId="38C378F6" w14:textId="77777777" w:rsidTr="0002132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C1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0662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017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FE5D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B3817" w14:textId="6F838F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60,0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348EE247" w14:textId="77777777" w:rsidTr="0002132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E7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6223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738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B96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80D9C" w14:textId="052E5618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9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3AB17CE0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801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083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52E0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685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152C8" w14:textId="58CB7C1C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7,063,986.1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6776DB86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C6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5579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1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C83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 del Agua Federal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925AB" w14:textId="0C4B938A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  <w:tr w:rsidR="0002132B" w14:paraId="4B29B256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BF3" w14:textId="17B4DD2D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5579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C676" w14:textId="0949BA9B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64A7" w14:textId="1D21A469" w:rsidR="0002132B" w:rsidRDefault="0002132B" w:rsidP="00021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 del Agua Estatal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10E99" w14:textId="6218A5EE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250,250.00</w:t>
            </w:r>
          </w:p>
        </w:tc>
      </w:tr>
      <w:tr w:rsidR="0002132B" w14:paraId="61EA4C05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BAE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483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08C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8A2" w14:textId="256B7B78" w:rsidR="0002132B" w:rsidRDefault="0002132B" w:rsidP="00021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de Rehabilitación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5CD86" w14:textId="58D307C6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833,599.44</w:t>
            </w:r>
          </w:p>
        </w:tc>
      </w:tr>
      <w:tr w:rsidR="0002132B" w14:paraId="34D92EEF" w14:textId="77777777" w:rsidTr="0002132B">
        <w:trPr>
          <w:trHeight w:val="315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33A73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396376E" w14:textId="595A5818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9,054,171.32 </w:t>
            </w:r>
          </w:p>
        </w:tc>
      </w:tr>
    </w:tbl>
    <w:p w14:paraId="0AEA549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ABC6040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7C55BF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14:paraId="39657E47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nte por un importe de $3,000.</w:t>
      </w:r>
    </w:p>
    <w:p w14:paraId="05AA2D1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C903673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14:paraId="7385BFF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 Comisión Estatal de Agua no tiene bienes disponibles para su transformación o consumo</w:t>
      </w:r>
    </w:p>
    <w:p w14:paraId="6D22D0BB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BAE79F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14:paraId="1F89BF1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>La Comisión Estatal de Agua no tiene Inversiones Financieras</w:t>
      </w:r>
    </w:p>
    <w:p w14:paraId="02749E6A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4EEDFFCE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14:paraId="1B7B5DA1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6C3A1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p w14:paraId="7A0A7A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7EFD4FAE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777"/>
      </w:tblGrid>
      <w:tr w:rsidR="002D58A5" w14:paraId="53439632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6CFD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 MUEBLE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0D1F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39B942B8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CF1C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741EF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94,244.01 </w:t>
            </w:r>
          </w:p>
        </w:tc>
      </w:tr>
      <w:tr w:rsidR="002D58A5" w14:paraId="6639C489" w14:textId="77777777" w:rsidTr="008F146C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5EF8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Tecnologías de la Informac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50691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910,473.27 </w:t>
            </w:r>
          </w:p>
        </w:tc>
      </w:tr>
      <w:tr w:rsidR="002D58A5" w14:paraId="511D9DA7" w14:textId="77777777" w:rsidTr="008F146C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B02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s Mobiliarios y Equipos de Administración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2E591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10,569.74 </w:t>
            </w:r>
          </w:p>
        </w:tc>
      </w:tr>
      <w:tr w:rsidR="002D58A5" w14:paraId="4F468B61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5EF6C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F07AE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58,845.00 </w:t>
            </w:r>
          </w:p>
        </w:tc>
      </w:tr>
      <w:tr w:rsidR="002D58A5" w14:paraId="51F7902B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FB07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1FE0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43,891.00 </w:t>
            </w:r>
          </w:p>
        </w:tc>
      </w:tr>
      <w:tr w:rsidR="002D58A5" w14:paraId="70E9F95D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29984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12E6" w14:textId="115385A5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8F1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1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F1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.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75A77D6B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4FA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o Telecomunicac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D498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21,894.00 </w:t>
            </w:r>
          </w:p>
        </w:tc>
      </w:tr>
    </w:tbl>
    <w:p w14:paraId="35836689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D01689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A155181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EE478A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DF4D69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4D91C8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82806F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29FF3BF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D569AD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Bienes Intangibles</w:t>
      </w:r>
    </w:p>
    <w:p w14:paraId="1E7EE347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2D58A5" w14:paraId="243AC6EC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1E4F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ES INTANGI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9F78D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1ED1C7B0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E186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60D6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3,505,964.92</w:t>
            </w:r>
          </w:p>
        </w:tc>
      </w:tr>
    </w:tbl>
    <w:p w14:paraId="70E66B8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52B7E38C" w14:textId="40B39F55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El importe del patrimonio de los bienes muebles e intangibles de la Comisión Estatal de Agua de Tlaxcala es por un importe de $ </w:t>
      </w:r>
      <w:r w:rsidR="008F146C">
        <w:rPr>
          <w:lang w:val="es-MX"/>
        </w:rPr>
        <w:t>7</w:t>
      </w:r>
      <w:r>
        <w:rPr>
          <w:lang w:val="es-MX"/>
        </w:rPr>
        <w:t>,</w:t>
      </w:r>
      <w:r w:rsidR="008F146C">
        <w:rPr>
          <w:lang w:val="es-MX"/>
        </w:rPr>
        <w:t>461</w:t>
      </w:r>
      <w:r>
        <w:rPr>
          <w:lang w:val="es-MX"/>
        </w:rPr>
        <w:t>,</w:t>
      </w:r>
      <w:r w:rsidR="008F146C">
        <w:rPr>
          <w:lang w:val="es-MX"/>
        </w:rPr>
        <w:t>507</w:t>
      </w:r>
      <w:r>
        <w:rPr>
          <w:lang w:val="es-MX"/>
        </w:rPr>
        <w:t>.93</w:t>
      </w:r>
    </w:p>
    <w:p w14:paraId="48924A81" w14:textId="77777777" w:rsidR="00A565A7" w:rsidRDefault="00A565A7" w:rsidP="00A565A7">
      <w:pPr>
        <w:pStyle w:val="ROMANOS"/>
        <w:tabs>
          <w:tab w:val="clear" w:pos="720"/>
          <w:tab w:val="left" w:pos="2460"/>
        </w:tabs>
        <w:spacing w:after="0" w:line="240" w:lineRule="exact"/>
        <w:rPr>
          <w:lang w:val="es-MX"/>
        </w:rPr>
      </w:pPr>
    </w:p>
    <w:p w14:paraId="2F410B75" w14:textId="77777777" w:rsidR="00A565A7" w:rsidRDefault="00A565A7" w:rsidP="000C50B9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</w:p>
    <w:p w14:paraId="6D61641D" w14:textId="7527443C" w:rsidR="00A565A7" w:rsidRDefault="000C50B9" w:rsidP="000C50B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        </w:t>
      </w:r>
      <w:r w:rsidR="00A565A7" w:rsidRPr="00980D7E">
        <w:rPr>
          <w:b/>
          <w:lang w:val="es-MX"/>
        </w:rPr>
        <w:t>Infraestructura y Construcciones en Proceso</w:t>
      </w:r>
    </w:p>
    <w:p w14:paraId="56ED64C2" w14:textId="6DB28864" w:rsidR="000C50B9" w:rsidRPr="00CB38DA" w:rsidRDefault="000C50B9" w:rsidP="000C50B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       La Comisión Estatal de Agua no tiene </w:t>
      </w:r>
      <w:r w:rsidRPr="00CF1810">
        <w:rPr>
          <w:bCs/>
          <w:lang w:val="es-MX"/>
        </w:rPr>
        <w:t>Infraestructura y Construcciones en Proceso</w:t>
      </w:r>
    </w:p>
    <w:p w14:paraId="62B359B1" w14:textId="664DBFEF" w:rsidR="00A565A7" w:rsidRDefault="00A565A7" w:rsidP="000C50B9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84BA17" w14:textId="77777777" w:rsidR="00A565A7" w:rsidRPr="00CB38DA" w:rsidRDefault="00A565A7" w:rsidP="000C50B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CB38DA">
        <w:rPr>
          <w:b/>
          <w:lang w:val="es-MX"/>
        </w:rPr>
        <w:t>Estimaciones y Deterioros</w:t>
      </w:r>
    </w:p>
    <w:p w14:paraId="1FE3AF37" w14:textId="77777777" w:rsidR="00A565A7" w:rsidRPr="00CB38DA" w:rsidRDefault="00A565A7" w:rsidP="000C50B9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estimaciones y deterioros</w:t>
      </w:r>
    </w:p>
    <w:p w14:paraId="7CC5A6EB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45A192B0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6285339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otros activos</w:t>
      </w:r>
    </w:p>
    <w:p w14:paraId="2B1916E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7C9056BC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</w:r>
    </w:p>
    <w:p w14:paraId="485C5AB0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A0FFD76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Pasivo</w:t>
      </w:r>
    </w:p>
    <w:p w14:paraId="727B6471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29B4B42" w14:textId="77777777" w:rsidR="00DE31C4" w:rsidRDefault="00A565A7" w:rsidP="00DE31C4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DE31C4">
        <w:rPr>
          <w:lang w:val="es-MX"/>
        </w:rPr>
        <w:tab/>
      </w:r>
      <w:r w:rsidR="00DE31C4">
        <w:rPr>
          <w:b/>
          <w:lang w:val="es-MX"/>
        </w:rPr>
        <w:t>Cuentas por Pagar a corto plazo</w:t>
      </w:r>
    </w:p>
    <w:p w14:paraId="6AA2DB3F" w14:textId="77777777" w:rsidR="00DE31C4" w:rsidRDefault="00DE31C4" w:rsidP="00DE31C4">
      <w:pPr>
        <w:pStyle w:val="ROMANOS"/>
        <w:tabs>
          <w:tab w:val="clear" w:pos="720"/>
          <w:tab w:val="left" w:pos="1134"/>
        </w:tabs>
        <w:spacing w:after="0" w:line="240" w:lineRule="exact"/>
        <w:ind w:hanging="11"/>
        <w:rPr>
          <w:b/>
          <w:lang w:val="es-MX"/>
        </w:rPr>
      </w:pPr>
      <w:r>
        <w:rPr>
          <w:lang w:val="es-MX"/>
        </w:rPr>
        <w:t>Al cierre del Segundo Trimestre de 2022, la Comisión Estatal de Agua tiene un importe de $ 166,531.64 de cuentas por pagar a corto plazo de los siguientes rubros:</w:t>
      </w:r>
    </w:p>
    <w:p w14:paraId="04C1E98A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E290AF5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4443E704" w14:textId="77777777" w:rsidTr="00DE31C4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9618D8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 POR PAGAR A CORTO PLAZO</w:t>
            </w:r>
          </w:p>
        </w:tc>
      </w:tr>
      <w:tr w:rsidR="00DE31C4" w14:paraId="6B64CC1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26867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Aportación Depend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C4377" w14:textId="49DD5429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5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E31C4" w14:paraId="3BFFED0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5D650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B73A2" w14:textId="0A69CA11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         5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3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E31C4" w14:paraId="1C3C4875" w14:textId="77777777" w:rsidTr="00DE31C4">
        <w:trPr>
          <w:trHeight w:val="300"/>
          <w:jc w:val="center"/>
        </w:trPr>
        <w:tc>
          <w:tcPr>
            <w:tcW w:w="3600" w:type="dxa"/>
            <w:noWrap/>
            <w:vAlign w:val="bottom"/>
            <w:hideMark/>
          </w:tcPr>
          <w:p w14:paraId="643459CA" w14:textId="77777777" w:rsidR="00DE31C4" w:rsidRDefault="00DE31C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47658215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01C6C380" w14:textId="77777777" w:rsidTr="00DE31C4">
        <w:trPr>
          <w:trHeight w:val="315"/>
          <w:jc w:val="center"/>
        </w:trPr>
        <w:tc>
          <w:tcPr>
            <w:tcW w:w="3600" w:type="dxa"/>
            <w:noWrap/>
            <w:vAlign w:val="bottom"/>
            <w:hideMark/>
          </w:tcPr>
          <w:p w14:paraId="4FB46866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5715FE39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52C58E63" w14:textId="77777777" w:rsidTr="00DE31C4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6C377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TENCIONES Y CONTRIBUCIONES POR PAGAR A CORTO PLAZO</w:t>
            </w:r>
          </w:p>
        </w:tc>
      </w:tr>
      <w:tr w:rsidR="00DE31C4" w14:paraId="4A24ACF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5ADB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7D2A" w14:textId="63EEB91A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3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17</w:t>
            </w:r>
          </w:p>
        </w:tc>
      </w:tr>
      <w:tr w:rsidR="00DE31C4" w14:paraId="71539DB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C7178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% al Mil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9FE76" w14:textId="500454AA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DE31C4" w14:paraId="7487C886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5DC02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Retenido al Trabaj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F57E" w14:textId="08C65A1F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5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E31C4" w14:paraId="05FE42C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4B026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51% al Millar OF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651D5" w14:textId="2BE6E7AA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DE31C4" w14:paraId="68693381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4A370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EBCAD" w14:textId="29B82479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 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E31C4" w14:paraId="30BBBBBE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C30B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C350A" w14:textId="6B7A9DCD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      1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98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0213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85</w:t>
            </w:r>
          </w:p>
        </w:tc>
      </w:tr>
    </w:tbl>
    <w:p w14:paraId="2D1E2C49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7995B233" w14:textId="5A04A6C6" w:rsidR="00DE31C4" w:rsidRDefault="00DE31C4" w:rsidP="00DE31C4">
      <w:pPr>
        <w:jc w:val="both"/>
      </w:pPr>
    </w:p>
    <w:p w14:paraId="7F7EE9F2" w14:textId="77777777" w:rsidR="0002132B" w:rsidRDefault="0002132B" w:rsidP="00DE31C4">
      <w:pPr>
        <w:jc w:val="both"/>
      </w:pPr>
    </w:p>
    <w:p w14:paraId="3CF9140E" w14:textId="77777777" w:rsidR="00DE31C4" w:rsidRDefault="00DE31C4" w:rsidP="00DE31C4">
      <w:pPr>
        <w:jc w:val="both"/>
      </w:pPr>
    </w:p>
    <w:p w14:paraId="7EE24BE1" w14:textId="77777777" w:rsidR="00DE31C4" w:rsidRDefault="00DE31C4" w:rsidP="00DE31C4">
      <w:pPr>
        <w:jc w:val="both"/>
        <w:rPr>
          <w:b/>
        </w:rPr>
      </w:pPr>
      <w:r>
        <w:rPr>
          <w:b/>
        </w:rPr>
        <w:lastRenderedPageBreak/>
        <w:tab/>
        <w:t>Contratistas por obras públicas</w:t>
      </w:r>
    </w:p>
    <w:p w14:paraId="4A85F29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>La Comisión Estatal de Agua no tiene cuentas por pagar a corto plazo a contratistas por obras públicas</w:t>
      </w:r>
    </w:p>
    <w:p w14:paraId="0FB894C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37313F4F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756946F" w14:textId="77777777" w:rsidR="00DE31C4" w:rsidRDefault="00DE31C4" w:rsidP="00DE31C4">
      <w:pPr>
        <w:pStyle w:val="ROMANOS"/>
        <w:spacing w:after="0" w:line="240" w:lineRule="exact"/>
        <w:ind w:hanging="11"/>
        <w:rPr>
          <w:b/>
          <w:lang w:val="es-MX"/>
        </w:rPr>
      </w:pPr>
      <w:r>
        <w:rPr>
          <w:b/>
          <w:lang w:val="es-MX"/>
        </w:rPr>
        <w:t>Cuentas por Pagar a corto plazo (Fondo a cuenta de terceros)</w:t>
      </w:r>
    </w:p>
    <w:p w14:paraId="4F896541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</w:r>
    </w:p>
    <w:p w14:paraId="64FE3D10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  <w:t>La Comisión Estatal de Agua no tiene cuentas por pagar a corto plazo de fondo a cuenta de terceros.</w:t>
      </w:r>
    </w:p>
    <w:p w14:paraId="08796F79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6F73B1AC" w14:textId="3A832B3D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51E87F2" w14:textId="77777777" w:rsidR="00DE31C4" w:rsidRDefault="00DE31C4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373B2C6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034CA1E1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14:paraId="2DEAD6E8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2543558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335055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14:paraId="4419D62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E38AACC" w14:textId="0C8B7AFC" w:rsidR="00DE31C4" w:rsidRDefault="00DE31C4" w:rsidP="00DE31C4">
      <w:pPr>
        <w:pStyle w:val="ROMANOS"/>
        <w:spacing w:after="0" w:line="240" w:lineRule="exact"/>
      </w:pPr>
      <w:r>
        <w:rPr>
          <w:lang w:val="es-MX"/>
        </w:rPr>
        <w:tab/>
      </w:r>
      <w:r>
        <w:t xml:space="preserve">Los ingresos percibidos al </w:t>
      </w:r>
      <w:r w:rsidR="00A46F82">
        <w:t>Tercer</w:t>
      </w:r>
      <w:r>
        <w:t xml:space="preserve"> Trimestre</w:t>
      </w:r>
      <w:r>
        <w:rPr>
          <w:lang w:val="es-MX"/>
        </w:rPr>
        <w:t xml:space="preserve"> por la Comisión Estatal de Agua de Tlaxcala </w:t>
      </w:r>
      <w:r>
        <w:t>se detallan a continuación:</w:t>
      </w:r>
    </w:p>
    <w:p w14:paraId="4EFD22C9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602C4838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1EC63D1B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B65F6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34B2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2A4349CC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301E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1DF5" w14:textId="131914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81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DE31C4" w14:paraId="2FC468A2" w14:textId="77777777" w:rsidTr="00DE31C4">
        <w:trPr>
          <w:trHeight w:val="46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2F272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BE95D" w14:textId="4E97868A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605,47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</w:tc>
      </w:tr>
      <w:tr w:rsidR="00DE31C4" w14:paraId="61775481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CC2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A7140" w14:textId="55A9D9EF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18.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7287C98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1B1CE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EF69E" w14:textId="11A9677D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1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4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44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59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5E4A96AE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6E83873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46E772C5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14:paraId="382ABA1F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5A3306D6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p w14:paraId="729A15D5" w14:textId="77777777" w:rsidR="00DE31C4" w:rsidRDefault="00DE31C4" w:rsidP="00DE31C4">
      <w:pPr>
        <w:pStyle w:val="ROMANOS"/>
        <w:spacing w:after="0" w:line="240" w:lineRule="exact"/>
        <w:ind w:left="0"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6413795F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4814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FF55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0E041014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13E4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ersonal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FEA0" w14:textId="2F4FF3BE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DE31C4" w14:paraId="17C65AA9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7B7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2B13E" w14:textId="730F2FD5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,6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39F22CFB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0D5A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0E305" w14:textId="028A67FD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8,815.9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0E113B8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45DD2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00374" w14:textId="5D39502F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DE31C4" w14:paraId="45EAE309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8156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8B2C" w14:textId="5F2C6798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41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0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5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5F14B81E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8E84DA9" w14:textId="77777777" w:rsidR="00DE31C4" w:rsidRDefault="00DE31C4" w:rsidP="00DE31C4">
      <w:pPr>
        <w:pStyle w:val="ROMANOS"/>
        <w:spacing w:after="0" w:line="240" w:lineRule="exact"/>
        <w:ind w:hanging="11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716DB65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47A6217F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367B9FB2" w14:textId="77777777" w:rsidR="00A565A7" w:rsidRDefault="00A565A7" w:rsidP="00A46F82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FAA2DB4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p w14:paraId="7EA83B83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E31C4" w14:paraId="29176FAD" w14:textId="77777777" w:rsidTr="00DE31C4">
        <w:trPr>
          <w:trHeight w:val="35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F38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41F0" w14:textId="645FCFAE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        1,10</w:t>
            </w:r>
            <w:r w:rsidR="000566BD">
              <w:rPr>
                <w:sz w:val="16"/>
                <w:szCs w:val="16"/>
                <w:lang w:val="es-MX"/>
              </w:rPr>
              <w:t>6</w:t>
            </w:r>
            <w:r>
              <w:rPr>
                <w:sz w:val="16"/>
                <w:szCs w:val="16"/>
                <w:lang w:val="es-MX"/>
              </w:rPr>
              <w:t>,8</w:t>
            </w:r>
            <w:r w:rsidR="000566BD">
              <w:rPr>
                <w:sz w:val="16"/>
                <w:szCs w:val="16"/>
                <w:lang w:val="es-MX"/>
              </w:rPr>
              <w:t>04</w:t>
            </w:r>
          </w:p>
        </w:tc>
      </w:tr>
      <w:tr w:rsidR="00DE31C4" w14:paraId="3DEBBE33" w14:textId="77777777" w:rsidTr="00DE31C4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160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sultado del Ejercicio Ahorro/Desahorr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4F8" w14:textId="147B6791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$        </w:t>
            </w:r>
            <w:r w:rsidR="000566BD">
              <w:rPr>
                <w:sz w:val="16"/>
                <w:szCs w:val="16"/>
                <w:lang w:val="es-MX"/>
              </w:rPr>
              <w:t>10</w:t>
            </w:r>
            <w:r>
              <w:rPr>
                <w:sz w:val="16"/>
                <w:szCs w:val="16"/>
                <w:lang w:val="es-MX"/>
              </w:rPr>
              <w:t>,</w:t>
            </w:r>
            <w:r w:rsidR="000566BD">
              <w:rPr>
                <w:sz w:val="16"/>
                <w:szCs w:val="16"/>
                <w:lang w:val="es-MX"/>
              </w:rPr>
              <w:t>011</w:t>
            </w:r>
            <w:r>
              <w:rPr>
                <w:sz w:val="16"/>
                <w:szCs w:val="16"/>
                <w:lang w:val="es-MX"/>
              </w:rPr>
              <w:t>,</w:t>
            </w:r>
            <w:r w:rsidR="000566BD">
              <w:rPr>
                <w:sz w:val="16"/>
                <w:szCs w:val="16"/>
                <w:lang w:val="es-MX"/>
              </w:rPr>
              <w:t>041</w:t>
            </w:r>
          </w:p>
        </w:tc>
      </w:tr>
    </w:tbl>
    <w:p w14:paraId="0ECBC290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9F3D78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A9FCE8D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C3CAC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B6AB12D" w14:textId="389416A2" w:rsidR="00A565A7" w:rsidRPr="00CB38DA" w:rsidRDefault="00A565A7" w:rsidP="00DE31C4">
      <w:pPr>
        <w:pStyle w:val="INCISO"/>
        <w:spacing w:after="0" w:line="240" w:lineRule="exact"/>
        <w:ind w:left="0" w:firstLine="0"/>
        <w:rPr>
          <w:b/>
          <w:smallCaps/>
        </w:rPr>
      </w:pPr>
      <w:r w:rsidRPr="00CB38DA">
        <w:rPr>
          <w:b/>
          <w:smallCaps/>
        </w:rPr>
        <w:t>IV)</w:t>
      </w:r>
      <w:r w:rsidR="00DE31C4">
        <w:rPr>
          <w:b/>
          <w:smallCaps/>
        </w:rPr>
        <w:t xml:space="preserve">   </w:t>
      </w:r>
      <w:r w:rsidRPr="00CB38DA">
        <w:rPr>
          <w:b/>
          <w:smallCaps/>
        </w:rPr>
        <w:t xml:space="preserve">Notas al Estado de Flujos de Efectivo </w:t>
      </w:r>
    </w:p>
    <w:p w14:paraId="371BC2A5" w14:textId="77777777" w:rsidR="00A565A7" w:rsidRPr="00CB38DA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070FB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6AE9C80F" w14:textId="77777777" w:rsidR="00A565A7" w:rsidRPr="00CB38DA" w:rsidRDefault="00A565A7" w:rsidP="00DE31C4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CBACAA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4FE25B1" w14:textId="77777777" w:rsidR="00DE31C4" w:rsidRDefault="00DE31C4" w:rsidP="00DE31C4">
      <w:pPr>
        <w:pStyle w:val="ROMANOS"/>
        <w:numPr>
          <w:ilvl w:val="0"/>
          <w:numId w:val="34"/>
        </w:numPr>
        <w:spacing w:after="0" w:line="240" w:lineRule="exact"/>
        <w:ind w:left="851" w:hanging="284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74F8BEC8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6874D593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BE370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0FF01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38F7E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2DF9CFF5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4B8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86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F9FFE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21880F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A71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38CD" w14:textId="6FDAA0D9" w:rsidR="00DE31C4" w:rsidRDefault="0005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54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0F37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  <w:tr w:rsidR="00DE31C4" w14:paraId="74F383A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0C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87E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06D0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8B619C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7CE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7EA9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A03F2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AC02A6E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D0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CC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5425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BE6F2DC" w14:textId="77777777" w:rsidTr="00DE31C4">
        <w:trPr>
          <w:trHeight w:val="6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171" w14:textId="77777777" w:rsidR="00DE31C4" w:rsidRDefault="00DE31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A75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54DD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3E3E2F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DB0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81A396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D6C6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63E46E5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86DEC5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1CF885" w14:textId="242E2A64" w:rsidR="00DE31C4" w:rsidRDefault="0005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4,171.3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776CEB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</w:tbl>
    <w:p w14:paraId="4D69B3C1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p w14:paraId="6B21DD22" w14:textId="77777777" w:rsidR="00DE31C4" w:rsidRDefault="00DE31C4" w:rsidP="00DE31C4">
      <w:pPr>
        <w:pStyle w:val="ROMANOS"/>
        <w:spacing w:after="0" w:line="240" w:lineRule="exact"/>
        <w:ind w:left="928" w:firstLine="0"/>
        <w:rPr>
          <w:lang w:val="es-MX"/>
        </w:rPr>
      </w:pPr>
    </w:p>
    <w:p w14:paraId="0D2D6262" w14:textId="77777777" w:rsidR="00DE31C4" w:rsidRDefault="00DE31C4" w:rsidP="00DE31C4">
      <w:pPr>
        <w:pStyle w:val="Texto"/>
        <w:spacing w:after="0" w:line="240" w:lineRule="exact"/>
        <w:rPr>
          <w:szCs w:val="18"/>
          <w:lang w:val="es-MX"/>
        </w:rPr>
      </w:pPr>
    </w:p>
    <w:p w14:paraId="2123F4FD" w14:textId="77777777" w:rsidR="00DE31C4" w:rsidRDefault="00DE31C4" w:rsidP="00DE31C4">
      <w:pPr>
        <w:pStyle w:val="Texto"/>
        <w:spacing w:after="0" w:line="240" w:lineRule="exact"/>
        <w:rPr>
          <w:szCs w:val="18"/>
          <w:lang w:val="es-MX"/>
        </w:rPr>
      </w:pPr>
    </w:p>
    <w:p w14:paraId="7B7A47E7" w14:textId="77777777" w:rsidR="00DE31C4" w:rsidRDefault="00DE31C4" w:rsidP="00DE31C4">
      <w:pPr>
        <w:pStyle w:val="ROMANOS"/>
        <w:spacing w:after="0" w:line="240" w:lineRule="exact"/>
        <w:ind w:hanging="153"/>
        <w:rPr>
          <w:lang w:val="es-MX"/>
        </w:rPr>
      </w:pPr>
      <w:r>
        <w:rPr>
          <w:lang w:val="es-MX"/>
        </w:rPr>
        <w:t>2. Conciliación de los Flujos de Efectivo Netos de las Actividades de Operación y la cuenta de Ahorro/Desahorro antes de Rubros Extraordinarios. A continuación, se presenta un ejemplo de la elaboración de la conciliación.</w:t>
      </w:r>
    </w:p>
    <w:p w14:paraId="1D255963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CE2F72B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4700FFD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0FC0B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2208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63EB9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1DB2E984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DE7D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809" w14:textId="2CBB676C" w:rsidR="00DE31C4" w:rsidRDefault="00462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11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1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ED4B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  <w:tr w:rsidR="00DE31C4" w14:paraId="356E18D9" w14:textId="77777777" w:rsidTr="00DE31C4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49F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E66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5634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E0821F0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FAF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060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E4A6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0B52FF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BE9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8ED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B45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94A16D3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056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FEC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7371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F07C015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547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8C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8D17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270D443A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ABFE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D1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AEE8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80A4A3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2BBA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D636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C12C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31D5134" w14:textId="77777777" w:rsidTr="00DE31C4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CF0B7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AF766A9" w14:textId="42DF28F7" w:rsidR="00DE31C4" w:rsidRDefault="00462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1,041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02A557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</w:tbl>
    <w:p w14:paraId="1387527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974051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2F4E781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861FB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20033ED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CD4D8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C70D72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FF9E6E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11C048F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4AE7B738" w14:textId="77777777" w:rsidR="00A565A7" w:rsidRPr="00163D6C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66CADF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0259E526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DB89A2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DFF931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0BB4CB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C7B2DD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717"/>
        <w:gridCol w:w="273"/>
        <w:gridCol w:w="1733"/>
      </w:tblGrid>
      <w:tr w:rsidR="00A565A7" w:rsidRPr="00C84289" w14:paraId="75D5BB31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C9AB31A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4AD2E986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237B4355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A565A7" w:rsidRPr="00C84289" w14:paraId="23D2E078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85584C3" w14:textId="1A2DD571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73FE4D40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6BFA14D6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A565A7" w:rsidRPr="00C84289" w14:paraId="7F80DA6D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7DE68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B74EBA4" w14:textId="05DD7E8C" w:rsidR="00A565A7" w:rsidRPr="00C84289" w:rsidRDefault="004D2B73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2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45</w:t>
            </w:r>
          </w:p>
        </w:tc>
      </w:tr>
      <w:tr w:rsidR="00A565A7" w:rsidRPr="00C84289" w14:paraId="21F69B5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7E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254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1B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DC891E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A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A8C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0B0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107C72A0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2826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167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AE8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37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E425116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6221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E8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AF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DDF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58AD1D6D" w14:textId="77777777" w:rsidTr="007A1C12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D7D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8BE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34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137F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10C1DB31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ED3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830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70C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000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965A367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29C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C3B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1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EACB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06809F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0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38D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386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15EF5A7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97C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1C27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88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07D25CA3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EAE0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59B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44A4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B7B01B9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8A0B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B1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21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E93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C29B23D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DF8E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FED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91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3AD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656750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AE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0E8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7077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9CD0CC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D06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F6F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FD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D635686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A709F0A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DA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721F93C" w14:textId="08C7BBB7" w:rsidR="00A565A7" w:rsidRPr="00C84289" w:rsidRDefault="004D2B73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4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45</w:t>
            </w:r>
          </w:p>
        </w:tc>
      </w:tr>
    </w:tbl>
    <w:p w14:paraId="66FB49D0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4BA99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EB52D4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6797554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3AEBBF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6DB74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91D7370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9E27C8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B8A8C" wp14:editId="526F1951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27B7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756135" w14:textId="15A4CCDE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6D1F2443" w14:textId="5A8E8314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8A8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2.45pt;margin-top:15.8pt;width:187.2pt;height:6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Fxu62P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3EF927B7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7756135" w14:textId="15A4CCDE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6D1F2443" w14:textId="5A8E8314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B06F4" wp14:editId="0CB67FE8">
                <wp:simplePos x="0" y="0"/>
                <wp:positionH relativeFrom="column">
                  <wp:posOffset>3847465</wp:posOffset>
                </wp:positionH>
                <wp:positionV relativeFrom="paragraph">
                  <wp:posOffset>162560</wp:posOffset>
                </wp:positionV>
                <wp:extent cx="3474720" cy="824230"/>
                <wp:effectExtent l="0" t="635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21D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82068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48423A12" w14:textId="6F432F2B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B06F4" id="Cuadro de texto 22" o:spid="_x0000_s1027" type="#_x0000_t202" style="position:absolute;left:0;text-align:left;margin-left:302.95pt;margin-top:12.8pt;width:273.6pt;height:64.9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" filled="f" stroked="f">
                <v:textbox style="mso-fit-shape-to-text:t">
                  <w:txbxContent>
                    <w:p w14:paraId="5EBF21D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582068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48423A12" w14:textId="6F432F2B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0D150F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91B03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5A2C6" wp14:editId="00526851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7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3.25pt;margin-top:1.1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88B7E" wp14:editId="4F8C5716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725C" id="Conector recto de flecha 24" o:spid="_x0000_s1026" type="#_x0000_t32" style="position:absolute;margin-left:299.05pt;margin-top:1.1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1C50A08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C2A3C4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B5700E0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3C97B1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384533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67A06E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6266B6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97A51D4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A2031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65D515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507259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E3AE72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C2AB5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B332EB3" w14:textId="4B23E2CA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pPr w:leftFromText="141" w:rightFromText="141" w:vertAnchor="text" w:horzAnchor="margin" w:tblpXSpec="center" w:tblpYSpec="center"/>
        <w:tblW w:w="1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059"/>
        <w:gridCol w:w="944"/>
        <w:gridCol w:w="2449"/>
      </w:tblGrid>
      <w:tr w:rsidR="00A565A7" w:rsidRPr="00C84289" w14:paraId="6F39B35D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5934E9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6E7CB322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13A2FAD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A565A7" w:rsidRPr="00C84289" w14:paraId="7C9984CF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0F11AAF" w14:textId="6FCC134E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181DF912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2889063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640000"/>
            <w:noWrap/>
            <w:vAlign w:val="bottom"/>
            <w:hideMark/>
          </w:tcPr>
          <w:p w14:paraId="2BC0402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0968E4CB" w14:textId="55BB40AA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  <w:r w:rsidR="008B02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98</w:t>
            </w:r>
            <w:r w:rsidR="008B02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64</w:t>
            </w:r>
          </w:p>
        </w:tc>
      </w:tr>
      <w:tr w:rsidR="00A565A7" w:rsidRPr="00C84289" w14:paraId="3E456E04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94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D1A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F3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4037D78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F7B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4D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816" w14:textId="45403A51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8B02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5</w:t>
            </w:r>
            <w:r w:rsidR="008B02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7</w:t>
            </w:r>
          </w:p>
        </w:tc>
      </w:tr>
      <w:tr w:rsidR="00A565A7" w:rsidRPr="00C84289" w14:paraId="5887AD27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3C9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C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78A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1116483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83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8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9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0FA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E0F606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F6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D3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B09" w14:textId="769DA14D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96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2C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C4702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EA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76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D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F3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0D25240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231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50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64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8B6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E71C09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205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13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20A" w14:textId="4B2340D0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6,60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629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E96613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D9A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7D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43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BA7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C806C5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6FE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5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6A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91C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762913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D7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C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4B6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60FB74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545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01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1E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E35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93C9A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2FD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13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7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6C2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DB8033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732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97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F4C" w14:textId="3DA64E82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8B0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0</w:t>
            </w:r>
            <w:r w:rsidR="008B0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665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242FAD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DB8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5D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7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591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7C604F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F0C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E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E48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002882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E74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D5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40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89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945B6E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E0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41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8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C1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B15A80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DF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53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20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90E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DBB969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8C1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0F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1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69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49FAD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B8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52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E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A9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5682BA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C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4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E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D5D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9B1536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20C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3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E2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48D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DDFDFB7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E9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FB4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0E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3E0D9D0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3E8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31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800" w14:textId="008994C6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8B02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0,306</w:t>
            </w:r>
          </w:p>
        </w:tc>
      </w:tr>
      <w:tr w:rsidR="00A565A7" w:rsidRPr="00C84289" w14:paraId="21ACCE1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038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B6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B0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3A3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97468D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CD4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29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49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155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23ABCB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50F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6FF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5B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DAA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816D317" w14:textId="77777777" w:rsidTr="007A1C12">
        <w:trPr>
          <w:trHeight w:val="5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B1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68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4D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363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2CEA58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24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F9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32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82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5B3FF41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16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45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54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D5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7872CF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48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D9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945" w14:textId="73B553F5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8B0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0,30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4FE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6F1D64A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C2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85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2A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09C1203E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6B6CE7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9A63EB9" w14:textId="5DB0A123" w:rsidR="00A565A7" w:rsidRPr="00C84289" w:rsidRDefault="00513830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  <w:r w:rsidR="008B02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12</w:t>
            </w:r>
            <w:r w:rsidR="008B02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04</w:t>
            </w:r>
          </w:p>
        </w:tc>
      </w:tr>
    </w:tbl>
    <w:p w14:paraId="54062C4D" w14:textId="5FAAA5D1" w:rsidR="00A565A7" w:rsidRDefault="00DE31C4" w:rsidP="008B023D">
      <w:pPr>
        <w:jc w:val="center"/>
        <w:rPr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8EA9E" wp14:editId="63DCD7D1">
                <wp:simplePos x="0" y="0"/>
                <wp:positionH relativeFrom="column">
                  <wp:posOffset>3761200</wp:posOffset>
                </wp:positionH>
                <wp:positionV relativeFrom="paragraph">
                  <wp:posOffset>171186</wp:posOffset>
                </wp:positionV>
                <wp:extent cx="3474720" cy="824230"/>
                <wp:effectExtent l="0" t="635" r="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3D8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10CBC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34622D9D" w14:textId="18CCB6A3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EA9E" id="Cuadro de texto 17" o:spid="_x0000_s1028" type="#_x0000_t202" style="position:absolute;left:0;text-align:left;margin-left:296.15pt;margin-top:13.5pt;width:273.6pt;height:64.9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" filled="f" stroked="f">
                <v:textbox style="mso-fit-shape-to-text:t">
                  <w:txbxContent>
                    <w:p w14:paraId="477C3D8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4510CBC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34622D9D" w14:textId="18CCB6A3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ción</w:t>
                      </w:r>
                    </w:p>
                  </w:txbxContent>
                </v:textbox>
              </v:shape>
            </w:pict>
          </mc:Fallback>
        </mc:AlternateContent>
      </w:r>
      <w:r w:rsidR="008B023D"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5C806" wp14:editId="2BF52ACA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9F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777F9E" w14:textId="091CF5A9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467A6F0" w14:textId="49CD2806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5C806" id="Cuadro de texto 18" o:spid="_x0000_s1029" type="#_x0000_t202" style="position:absolute;left:0;text-align:left;margin-left:22.45pt;margin-top:15.8pt;width:187.2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Pvh3IL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2FBA9F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25777F9E" w14:textId="091CF5A9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467A6F0" w14:textId="49CD2806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58EC" w14:textId="53A931FF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D3305" wp14:editId="379AFD37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00F3" id="Conector recto de flecha 20" o:spid="_x0000_s1026" type="#_x0000_t32" style="position:absolute;margin-left:13.25pt;margin-top:1.1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0FBE0" wp14:editId="6AFB927E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5076" id="Conector recto de flecha 19" o:spid="_x0000_s1026" type="#_x0000_t32" style="position:absolute;margin-left:299.05pt;margin-top:1.1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6C060C2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F0C493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562C81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9A2B16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17DC712" w14:textId="77777777" w:rsidR="00A565A7" w:rsidRPr="00163D6C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514AA58D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7BDEBEA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C103F36" w14:textId="77777777" w:rsidR="00A565A7" w:rsidRPr="00163D6C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655ADDE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lastRenderedPageBreak/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7FFC00C6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1B6B80D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59BF719C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07651EE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7631E34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</w:p>
    <w:p w14:paraId="72E960D3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E3481D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3F666422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561C4165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15059FC1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13CE5D5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6EDFD59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C117C17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5D2326E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BE5890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3FC63D3D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3281E6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5226B8C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EEF9" wp14:editId="59EFA265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2374900" cy="869315"/>
                <wp:effectExtent l="0" t="0" r="0" b="69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A50C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D47C01" w14:textId="4D127C97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236341E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37A5E025" w14:textId="05F063ED" w:rsidR="00A565A7" w:rsidRPr="00307709" w:rsidRDefault="00A565A7" w:rsidP="00586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FEEF9" id="Cuadro de texto 16" o:spid="_x0000_s1030" type="#_x0000_t202" style="position:absolute;left:0;text-align:left;margin-left:-.05pt;margin-top:21.8pt;width:187pt;height:68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" filled="f" stroked="f">
                <v:textbox style="mso-fit-shape-to-text:t">
                  <w:txbxContent>
                    <w:p w14:paraId="357CA50C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9D47C01" w14:textId="4D127C97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236341E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37A5E025" w14:textId="05F063ED" w:rsidR="00A565A7" w:rsidRPr="00307709" w:rsidRDefault="00A565A7" w:rsidP="005863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9A7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5D1A9" wp14:editId="00B9197D">
                <wp:simplePos x="0" y="0"/>
                <wp:positionH relativeFrom="column">
                  <wp:posOffset>3969385</wp:posOffset>
                </wp:positionH>
                <wp:positionV relativeFrom="paragraph">
                  <wp:posOffset>174625</wp:posOffset>
                </wp:positionV>
                <wp:extent cx="2320290" cy="0"/>
                <wp:effectExtent l="6985" t="9525" r="6350" b="95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F9EF" id="Conector recto de flecha 14" o:spid="_x0000_s1026" type="#_x0000_t32" style="position:absolute;margin-left:312.55pt;margin-top:13.75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hlSZ1N0AAAAJAQAADwAAAGRycy9kb3ducmV2&#10;LnhtbEyPTU/DMAyG70j8h8hIXBBLWqmDlqbThMSBI9skrllj2kLjVE26lv16jDiwmz8evX5cbhbX&#10;ixOOofOkIVkpEEi1tx01Gg77l/tHECEasqb3hBq+McCmur4qTWH9TG942sVGcAiFwmhoYxwKKUPd&#10;ojNh5Qck3n340ZnI7dhIO5qZw10vU6XW0pmO+EJrBnxusf7aTU4DhilL1DZ3zeH1PN+9p+fPedhr&#10;fXuzbJ9ARFziPwy/+qwOFTsd/UQ2iF7DOs0SRjWkDxkIBvJccXH8G8iqlJcfVD8A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hlSZ1N0AAAAJAQAADwAAAAAAAAAAAAAAAAASBAAAZHJz&#10;L2Rvd25yZXYueG1sUEsFBgAAAAAEAAQA8wAAABwFAAAAAA=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382C3" wp14:editId="7F8C4F13">
                <wp:simplePos x="0" y="0"/>
                <wp:positionH relativeFrom="column">
                  <wp:posOffset>3980815</wp:posOffset>
                </wp:positionH>
                <wp:positionV relativeFrom="paragraph">
                  <wp:posOffset>8255</wp:posOffset>
                </wp:positionV>
                <wp:extent cx="3474720" cy="824230"/>
                <wp:effectExtent l="0" t="0" r="254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C49A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474DF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1187E178" w14:textId="7DC29BDC" w:rsidR="00A565A7" w:rsidRDefault="00A565A7" w:rsidP="00A565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A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ef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ministr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382C3" id="Cuadro de texto 15" o:spid="_x0000_s1031" type="#_x0000_t202" style="position:absolute;left:0;text-align:left;margin-left:313.45pt;margin-top:.65pt;width:273.6pt;height:64.9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" filled="f" stroked="f">
                <v:textbox style="mso-fit-shape-to-text:t">
                  <w:txbxContent>
                    <w:p w14:paraId="7194C49A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3474DF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1187E178" w14:textId="7DC29BDC" w:rsidR="00A565A7" w:rsidRDefault="00A565A7" w:rsidP="00A565A7">
                      <w:pPr>
                        <w:jc w:val="center"/>
                        <w:rPr>
                          <w:lang w:val="en-US"/>
                        </w:rPr>
                      </w:pPr>
                      <w:r w:rsidRPr="00B10A9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ef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p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ministr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28835" wp14:editId="75F04047">
                <wp:simplePos x="0" y="0"/>
                <wp:positionH relativeFrom="column">
                  <wp:posOffset>139700</wp:posOffset>
                </wp:positionH>
                <wp:positionV relativeFrom="paragraph">
                  <wp:posOffset>174625</wp:posOffset>
                </wp:positionV>
                <wp:extent cx="2654935" cy="0"/>
                <wp:effectExtent l="6350" t="9525" r="5715" b="95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DDB3" id="Conector recto de flecha 13" o:spid="_x0000_s1026" type="#_x0000_t32" style="position:absolute;margin-left:11pt;margin-top:13.7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"/>
            </w:pict>
          </mc:Fallback>
        </mc:AlternateContent>
      </w:r>
    </w:p>
    <w:p w14:paraId="5E25F74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18C664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23C01C4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431C858F" w14:textId="77777777" w:rsidR="00A565A7" w:rsidRPr="00163D6C" w:rsidRDefault="00A565A7" w:rsidP="00A565A7">
      <w:pPr>
        <w:pStyle w:val="Texto"/>
        <w:spacing w:after="0" w:line="240" w:lineRule="exact"/>
        <w:rPr>
          <w:szCs w:val="18"/>
        </w:rPr>
      </w:pPr>
    </w:p>
    <w:p w14:paraId="383C921F" w14:textId="77777777" w:rsidR="00A565A7" w:rsidRDefault="00A565A7" w:rsidP="00A565A7">
      <w:pPr>
        <w:pStyle w:val="Texto"/>
        <w:spacing w:after="0" w:line="240" w:lineRule="exact"/>
        <w:rPr>
          <w:szCs w:val="18"/>
        </w:rPr>
      </w:pPr>
    </w:p>
    <w:p w14:paraId="06BE7A9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470D535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7B02581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B9B71C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65687D5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49D4639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09BEDD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8FF6789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933A8D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5DE22C08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8C01183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0B6CA9E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AA3AB6D" w14:textId="77777777" w:rsidR="00A565A7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2415605" w14:textId="77777777" w:rsidR="00513830" w:rsidRDefault="00513830" w:rsidP="0051383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F82B9CE" w14:textId="1224363C" w:rsidR="00A565A7" w:rsidRPr="00163D6C" w:rsidRDefault="00A565A7" w:rsidP="0051383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451EE5E2" w14:textId="77777777" w:rsidR="00A565A7" w:rsidRPr="00DA244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4D65E4F8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>
        <w:rPr>
          <w:szCs w:val="18"/>
        </w:rPr>
        <w:t>o</w:t>
      </w:r>
      <w:r w:rsidRPr="00A36B00">
        <w:rPr>
          <w:szCs w:val="18"/>
        </w:rPr>
        <w:t>s mantos señalados y en el mediano plazo, problemas de abasto.   Los municipios y comunidades aún desconocen de forma precisa y clara el funcionamiento de sus sistemas de abastecimiento de agua potable, como acceder a los beneficios de los programas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590DDE13" w14:textId="77777777" w:rsidR="00A565A7" w:rsidRDefault="00A565A7" w:rsidP="00A565A7">
      <w:pPr>
        <w:pStyle w:val="Texto"/>
        <w:spacing w:after="0" w:line="240" w:lineRule="exact"/>
        <w:ind w:left="288" w:firstLine="0"/>
        <w:rPr>
          <w:szCs w:val="18"/>
        </w:rPr>
      </w:pPr>
    </w:p>
    <w:p w14:paraId="040D72E5" w14:textId="77777777" w:rsidR="00A565A7" w:rsidRPr="00832DB8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12FD7590" w14:textId="77777777" w:rsidR="00A565A7" w:rsidRDefault="00A565A7" w:rsidP="00A565A7">
      <w:pPr>
        <w:pStyle w:val="Texto"/>
        <w:spacing w:after="0" w:line="240" w:lineRule="exact"/>
        <w:ind w:left="709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2093DBE6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6367BE1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1DF3CF99" w14:textId="77777777" w:rsidR="00A565A7" w:rsidRDefault="00A565A7" w:rsidP="00A565A7">
      <w:pPr>
        <w:pStyle w:val="INCISO"/>
        <w:spacing w:after="0" w:line="240" w:lineRule="exact"/>
        <w:ind w:left="720" w:firstLine="0"/>
      </w:pPr>
      <w:r>
        <w:t>La Comisión Estatal de Agua de Tlaxcala se crea el 29 de diciembre de 2009.</w:t>
      </w:r>
    </w:p>
    <w:p w14:paraId="2D6FDB41" w14:textId="77777777" w:rsidR="00A565A7" w:rsidRDefault="00A565A7" w:rsidP="00A565A7">
      <w:pPr>
        <w:pStyle w:val="INCISO"/>
        <w:spacing w:after="0" w:line="240" w:lineRule="exact"/>
        <w:ind w:left="720" w:firstLine="0"/>
      </w:pPr>
    </w:p>
    <w:p w14:paraId="373B08B5" w14:textId="77777777" w:rsidR="00A565A7" w:rsidRPr="00816C1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ab/>
      </w:r>
      <w:r w:rsidRPr="00163D6C">
        <w:rPr>
          <w:b/>
          <w:szCs w:val="18"/>
          <w:lang w:val="es-MX"/>
        </w:rPr>
        <w:t>Organización y Objeto Social</w:t>
      </w:r>
    </w:p>
    <w:p w14:paraId="6EC9D527" w14:textId="77777777" w:rsidR="00A565A7" w:rsidRPr="00163D6C" w:rsidRDefault="00A565A7" w:rsidP="00A565A7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0032B5C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4A33B5F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252961E9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3F9DFC8A" w14:textId="77777777" w:rsidR="00A565A7" w:rsidRDefault="00A565A7" w:rsidP="00A565A7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2AEE0C41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958F674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2021</w:t>
      </w:r>
    </w:p>
    <w:p w14:paraId="34F375A4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7AF4E293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FA524FB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1D88632A" w14:textId="77777777" w:rsidR="00A565A7" w:rsidRDefault="00A565A7" w:rsidP="00A565A7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>retiene el ISR sobre los sueldos y salarios, el 5 al millar de las Obras realizadas y el Fondo de Ahorro Aportación trabajador.</w:t>
      </w:r>
    </w:p>
    <w:p w14:paraId="1450FBA8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01D314C2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irección General</w:t>
      </w:r>
    </w:p>
    <w:p w14:paraId="19CFF6D9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A3DA84B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0A6E1E57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Informática</w:t>
      </w:r>
    </w:p>
    <w:p w14:paraId="3D8EA1F5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23E8103E" w14:textId="77777777" w:rsidR="00A565A7" w:rsidRDefault="00A565A7" w:rsidP="00A565A7">
      <w:pPr>
        <w:pStyle w:val="INCISO"/>
        <w:spacing w:after="0" w:line="240" w:lineRule="exact"/>
        <w:ind w:firstLine="0"/>
      </w:pPr>
      <w:r>
        <w:t>No aplica</w:t>
      </w:r>
    </w:p>
    <w:p w14:paraId="18C3E501" w14:textId="77777777" w:rsidR="00A565A7" w:rsidRPr="00163D6C" w:rsidRDefault="00A565A7" w:rsidP="00A565A7">
      <w:pPr>
        <w:pStyle w:val="INCISO"/>
        <w:spacing w:after="0" w:line="240" w:lineRule="exact"/>
        <w:ind w:firstLine="0"/>
      </w:pPr>
    </w:p>
    <w:p w14:paraId="2E351FF8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4718474F" w14:textId="77777777" w:rsidR="00A565A7" w:rsidRDefault="00A565A7" w:rsidP="00A565A7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9746FDA" w14:textId="77777777" w:rsidR="00A565A7" w:rsidRDefault="00A565A7" w:rsidP="00A565A7">
      <w:pPr>
        <w:pStyle w:val="INCISO"/>
        <w:spacing w:after="0" w:line="240" w:lineRule="exact"/>
      </w:pPr>
    </w:p>
    <w:p w14:paraId="52F3C2FB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6C8BE748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>
        <w:rPr>
          <w:lang w:val="es-MX"/>
        </w:rPr>
        <w:t>La Comisión Estatal de Agua no tiene Políticas de inversión Significativas.</w:t>
      </w:r>
    </w:p>
    <w:p w14:paraId="4E3495AA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</w:p>
    <w:p w14:paraId="525E72CC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0C66E65C" w14:textId="77777777" w:rsidR="00A565A7" w:rsidRPr="00ED00A0" w:rsidRDefault="00A565A7" w:rsidP="00A565A7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>
        <w:rPr>
          <w:szCs w:val="18"/>
          <w:lang w:val="es-MX"/>
        </w:rPr>
        <w:t>.</w:t>
      </w:r>
      <w:r w:rsidRPr="00ED00A0">
        <w:rPr>
          <w:lang w:val="es-MX"/>
        </w:rPr>
        <w:t xml:space="preserve"> </w:t>
      </w:r>
    </w:p>
    <w:p w14:paraId="62A020A0" w14:textId="03F463B8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A24BA1" w14:textId="5A3C4BC2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6333D5F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341085B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 xml:space="preserve">8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78E6DDC0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.</w:t>
      </w:r>
    </w:p>
    <w:p w14:paraId="4BD5FCE5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</w:p>
    <w:p w14:paraId="6B53B7A1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05B87E8C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.</w:t>
      </w:r>
    </w:p>
    <w:p w14:paraId="11DB796F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</w:p>
    <w:p w14:paraId="2BCE50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24E482F7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  <w:r>
        <w:t>La recaudación de los ingresos del CEAT se obtienen de la siguiente manera, el recurso de Transferencias y asignaciones se radica de forma mensual.</w:t>
      </w:r>
    </w:p>
    <w:p w14:paraId="6D80FF11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</w:p>
    <w:p w14:paraId="08C61801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32939656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.</w:t>
      </w:r>
    </w:p>
    <w:p w14:paraId="62FB2F04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59479B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2B16D8F8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.</w:t>
      </w:r>
    </w:p>
    <w:p w14:paraId="268E5A5E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3E2D8B6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44AFF82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.</w:t>
      </w:r>
    </w:p>
    <w:p w14:paraId="7C39046D" w14:textId="77777777" w:rsidR="00A565A7" w:rsidRPr="00ED00A0" w:rsidRDefault="00A565A7" w:rsidP="00A565A7">
      <w:pPr>
        <w:pStyle w:val="INCISO"/>
        <w:spacing w:after="0" w:line="240" w:lineRule="exact"/>
        <w:rPr>
          <w:lang w:val="es-MX"/>
        </w:rPr>
      </w:pPr>
    </w:p>
    <w:p w14:paraId="326BC08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AC51F41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.</w:t>
      </w:r>
    </w:p>
    <w:p w14:paraId="274CED43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4D36E580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E0F4840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.</w:t>
      </w:r>
    </w:p>
    <w:p w14:paraId="3B53968B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10C31D6D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284CAAA7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203B8A2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72FF0E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53AB07A" w14:textId="77777777" w:rsidR="00A565A7" w:rsidRDefault="00A565A7" w:rsidP="00A565A7"/>
    <w:p w14:paraId="6791263D" w14:textId="77777777" w:rsidR="00A565A7" w:rsidRDefault="00A565A7" w:rsidP="00A565A7"/>
    <w:p w14:paraId="4674DDFB" w14:textId="77777777" w:rsidR="00A565A7" w:rsidRDefault="00A565A7" w:rsidP="00A565A7"/>
    <w:p w14:paraId="0C74CEA3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AA2" wp14:editId="2C762FA0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474720" cy="82423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64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B0DEB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09E1D89A" w14:textId="776AC5D6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EDAA2" id="Cuadro de texto 8" o:spid="_x0000_s1032" type="#_x0000_t202" style="position:absolute;margin-left:222.4pt;margin-top:4.55pt;width:273.6pt;height:64.9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" filled="f" stroked="f">
                <v:textbox style="mso-fit-shape-to-text:t">
                  <w:txbxContent>
                    <w:p w14:paraId="24E164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5CB0DEB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09E1D89A" w14:textId="776AC5D6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DE7F" wp14:editId="281D9205">
                <wp:simplePos x="0" y="0"/>
                <wp:positionH relativeFrom="column">
                  <wp:posOffset>189865</wp:posOffset>
                </wp:positionH>
                <wp:positionV relativeFrom="paragraph">
                  <wp:posOffset>38735</wp:posOffset>
                </wp:positionV>
                <wp:extent cx="3474720" cy="824230"/>
                <wp:effectExtent l="0" t="3810" r="254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3289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827A26" w14:textId="5EFC21CB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01C94134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0794EF7B" w14:textId="247A4582" w:rsidR="00A565A7" w:rsidRPr="00307709" w:rsidRDefault="00A565A7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DDE7F" id="Cuadro de texto 9" o:spid="_x0000_s1033" type="#_x0000_t202" style="position:absolute;margin-left:14.95pt;margin-top:3.05pt;width:273.6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" filled="f" stroked="f">
                <v:textbox style="mso-fit-shape-to-text:t">
                  <w:txbxContent>
                    <w:p w14:paraId="383F3289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B827A26" w14:textId="5EFC21CB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01C94134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0794EF7B" w14:textId="247A4582" w:rsidR="00A565A7" w:rsidRPr="00307709" w:rsidRDefault="00A565A7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7FEA1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7822A" wp14:editId="30C94F8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20290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FF01" id="Conector recto de flecha 10" o:spid="_x0000_s1026" type="#_x0000_t32" style="position:absolute;margin-left:131.5pt;margin-top:1.35pt;width:182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ku69uNoAAAAEAQAADwAAAGRycy9kb3ducmV2&#10;LnhtbEyPzU7DMBCE70i8g7VIXBB1GugPIZuqQuLAkbYS1228JIF4HcVOE/r0GC5wHM1o5pt8M9lW&#10;nbj3jROE+SwBxVI600iFcNg/365B+UBiqHXCCF/sYVNcXuSUGTfKK592oVKxRHxGCHUIXaa1L2u2&#10;5GeuY4neu+sthSj7SpuexlhuW50myVJbaiQu1NTxU83l526wCOyHxTzZPtjq8HIeb97S88fY7RGv&#10;r6btI6jAU/gLww9+RIciMh3dIMarFiEeCQjpClQ075aLe1DHX62LXP+HL74B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ku69uNoAAAAE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C2EA8" wp14:editId="2696A33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5493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7341" id="Conector recto de flecha 11" o:spid="_x0000_s1026" type="#_x0000_t32" style="position:absolute;margin-left:0;margin-top:1.35pt;width:209.05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31606844" w14:textId="77777777" w:rsidR="00A565A7" w:rsidRDefault="00A565A7" w:rsidP="00A565A7"/>
    <w:p w14:paraId="5A8CC341" w14:textId="77777777" w:rsidR="00A565A7" w:rsidRDefault="00A565A7" w:rsidP="00A565A7"/>
    <w:p w14:paraId="39F88C92" w14:textId="0F3589D8" w:rsidR="00ED3CC9" w:rsidRDefault="00ED3CC9" w:rsidP="00667D50"/>
    <w:sectPr w:rsidR="00ED3CC9" w:rsidSect="00B44B4E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135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EF6E" w14:textId="77777777" w:rsidR="000565DC" w:rsidRDefault="000565DC" w:rsidP="00EA5418">
      <w:pPr>
        <w:spacing w:after="0" w:line="240" w:lineRule="auto"/>
      </w:pPr>
      <w:r>
        <w:separator/>
      </w:r>
    </w:p>
  </w:endnote>
  <w:endnote w:type="continuationSeparator" w:id="0">
    <w:p w14:paraId="12EC894C" w14:textId="77777777" w:rsidR="000565DC" w:rsidRDefault="000565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0FEB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71F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07CF" w14:textId="77777777" w:rsidR="000565DC" w:rsidRDefault="000565DC" w:rsidP="00EA5418">
      <w:pPr>
        <w:spacing w:after="0" w:line="240" w:lineRule="auto"/>
      </w:pPr>
      <w:r>
        <w:separator/>
      </w:r>
    </w:p>
  </w:footnote>
  <w:footnote w:type="continuationSeparator" w:id="0">
    <w:p w14:paraId="560B3A08" w14:textId="77777777" w:rsidR="000565DC" w:rsidRDefault="000565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DCC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A7DD1A4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A7DD1A4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60301040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8C5E2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DB4CE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4722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60301040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8C5E2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E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F28" w14:textId="5C5283D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233801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911137">
    <w:abstractNumId w:val="1"/>
  </w:num>
  <w:num w:numId="2" w16cid:durableId="1226179992">
    <w:abstractNumId w:val="4"/>
  </w:num>
  <w:num w:numId="3" w16cid:durableId="874580482">
    <w:abstractNumId w:val="19"/>
  </w:num>
  <w:num w:numId="4" w16cid:durableId="1751193161">
    <w:abstractNumId w:val="10"/>
  </w:num>
  <w:num w:numId="5" w16cid:durableId="1020401265">
    <w:abstractNumId w:val="14"/>
  </w:num>
  <w:num w:numId="6" w16cid:durableId="1110204793">
    <w:abstractNumId w:val="31"/>
  </w:num>
  <w:num w:numId="7" w16cid:durableId="1306004960">
    <w:abstractNumId w:val="25"/>
  </w:num>
  <w:num w:numId="8" w16cid:durableId="852035660">
    <w:abstractNumId w:val="21"/>
  </w:num>
  <w:num w:numId="9" w16cid:durableId="1557352886">
    <w:abstractNumId w:val="9"/>
  </w:num>
  <w:num w:numId="10" w16cid:durableId="1689212019">
    <w:abstractNumId w:val="3"/>
  </w:num>
  <w:num w:numId="11" w16cid:durableId="1608351223">
    <w:abstractNumId w:val="0"/>
  </w:num>
  <w:num w:numId="12" w16cid:durableId="1373070934">
    <w:abstractNumId w:val="7"/>
  </w:num>
  <w:num w:numId="13" w16cid:durableId="1409305132">
    <w:abstractNumId w:val="26"/>
  </w:num>
  <w:num w:numId="14" w16cid:durableId="1822699644">
    <w:abstractNumId w:val="22"/>
  </w:num>
  <w:num w:numId="15" w16cid:durableId="1098479469">
    <w:abstractNumId w:val="13"/>
  </w:num>
  <w:num w:numId="16" w16cid:durableId="817845336">
    <w:abstractNumId w:val="2"/>
  </w:num>
  <w:num w:numId="17" w16cid:durableId="827401145">
    <w:abstractNumId w:val="12"/>
  </w:num>
  <w:num w:numId="18" w16cid:durableId="1073039453">
    <w:abstractNumId w:val="17"/>
  </w:num>
  <w:num w:numId="19" w16cid:durableId="1379666949">
    <w:abstractNumId w:val="16"/>
  </w:num>
  <w:num w:numId="20" w16cid:durableId="1205949373">
    <w:abstractNumId w:val="6"/>
  </w:num>
  <w:num w:numId="21" w16cid:durableId="800536625">
    <w:abstractNumId w:val="8"/>
  </w:num>
  <w:num w:numId="22" w16cid:durableId="746460889">
    <w:abstractNumId w:val="28"/>
  </w:num>
  <w:num w:numId="23" w16cid:durableId="500780664">
    <w:abstractNumId w:val="27"/>
  </w:num>
  <w:num w:numId="24" w16cid:durableId="1556967160">
    <w:abstractNumId w:val="20"/>
  </w:num>
  <w:num w:numId="25" w16cid:durableId="1204371083">
    <w:abstractNumId w:val="30"/>
  </w:num>
  <w:num w:numId="26" w16cid:durableId="2072847971">
    <w:abstractNumId w:val="11"/>
  </w:num>
  <w:num w:numId="27" w16cid:durableId="1012492440">
    <w:abstractNumId w:val="29"/>
  </w:num>
  <w:num w:numId="28" w16cid:durableId="306399245">
    <w:abstractNumId w:val="24"/>
  </w:num>
  <w:num w:numId="29" w16cid:durableId="1458987308">
    <w:abstractNumId w:val="15"/>
  </w:num>
  <w:num w:numId="30" w16cid:durableId="2110077188">
    <w:abstractNumId w:val="32"/>
  </w:num>
  <w:num w:numId="31" w16cid:durableId="1800798229">
    <w:abstractNumId w:val="5"/>
  </w:num>
  <w:num w:numId="32" w16cid:durableId="503085527">
    <w:abstractNumId w:val="23"/>
  </w:num>
  <w:num w:numId="33" w16cid:durableId="193737700">
    <w:abstractNumId w:val="18"/>
  </w:num>
  <w:num w:numId="34" w16cid:durableId="1729959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159D"/>
    <w:rsid w:val="0001342E"/>
    <w:rsid w:val="000155BC"/>
    <w:rsid w:val="000164D8"/>
    <w:rsid w:val="000202A5"/>
    <w:rsid w:val="0002132B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65DC"/>
    <w:rsid w:val="000566B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50B9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092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7DF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E17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3F7694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260C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830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3AC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5F9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7CF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339E"/>
    <w:rsid w:val="0075740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148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5E25"/>
    <w:rsid w:val="008D0B37"/>
    <w:rsid w:val="008D64D4"/>
    <w:rsid w:val="008D7129"/>
    <w:rsid w:val="008E12FF"/>
    <w:rsid w:val="008E3652"/>
    <w:rsid w:val="008E3672"/>
    <w:rsid w:val="008E49AB"/>
    <w:rsid w:val="008E5316"/>
    <w:rsid w:val="008E7400"/>
    <w:rsid w:val="008F056B"/>
    <w:rsid w:val="008F0CF5"/>
    <w:rsid w:val="008F146C"/>
    <w:rsid w:val="008F3D14"/>
    <w:rsid w:val="008F45AC"/>
    <w:rsid w:val="008F4733"/>
    <w:rsid w:val="008F4EF3"/>
    <w:rsid w:val="008F5430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3AA4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04"/>
    <w:rsid w:val="00A46F82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12F7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4B4E"/>
    <w:rsid w:val="00B50783"/>
    <w:rsid w:val="00B51469"/>
    <w:rsid w:val="00B5253D"/>
    <w:rsid w:val="00B540A6"/>
    <w:rsid w:val="00B558BB"/>
    <w:rsid w:val="00B60A59"/>
    <w:rsid w:val="00B611B8"/>
    <w:rsid w:val="00B62F90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6BA7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53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E7D3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4CE5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31C4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4022"/>
    <w:rsid w:val="00E442EC"/>
    <w:rsid w:val="00E45112"/>
    <w:rsid w:val="00E505EF"/>
    <w:rsid w:val="00E51478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2"/>
    </o:shapelayout>
  </w:shapeDefaults>
  <w:decimalSymbol w:val="."/>
  <w:listSeparator w:val=","/>
  <w14:docId w14:val="72EDBD2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ADOP.xls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SF.xls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Maribel\OneDrive%20-%20Gobierno%20del%20Estado%20de%20Tlaxcala\2022\CUENTA%20P&#218;BLICA\JULIO-SEPTIEMBRE\Informaci&#243;n%20Contable%20armonizada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51</cp:revision>
  <cp:lastPrinted>2022-07-05T17:07:00Z</cp:lastPrinted>
  <dcterms:created xsi:type="dcterms:W3CDTF">2022-01-17T23:39:00Z</dcterms:created>
  <dcterms:modified xsi:type="dcterms:W3CDTF">2022-10-07T17:57:00Z</dcterms:modified>
</cp:coreProperties>
</file>